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26959</wp:posOffset>
            </wp:positionH>
            <wp:positionV relativeFrom="margin">
              <wp:posOffset>-18245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9022E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CB4834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A00BA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49022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2</w:t>
      </w:r>
      <w:r w:rsidR="00CB483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NOVIEM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323DEF" w:rsidRDefault="00F300AC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La Casa Fuerte 2’</w:t>
      </w:r>
      <w:r w:rsidR="005E33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rece hasta el 19,5% de </w:t>
      </w:r>
      <w:r w:rsidR="005E3323" w:rsidRPr="005A6A96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share</w:t>
      </w:r>
      <w:r w:rsidR="005E33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</w:t>
      </w:r>
      <w:r w:rsidR="00A04F8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s lo más visto en su horario</w:t>
      </w:r>
      <w:r w:rsidR="005E33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n más de 12 puntos </w:t>
      </w:r>
      <w:r w:rsidR="005A6A9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e ventaja </w:t>
      </w:r>
      <w:r w:rsidR="005E33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obre Antena 3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7008DD" w:rsidRDefault="0028633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más de 1,5M de espectadores, e</w:t>
      </w:r>
      <w:r w:rsidR="00A00B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</w:t>
      </w:r>
      <w:r w:rsidR="00574A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curso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que anotó un </w:t>
      </w:r>
      <w:r w:rsidR="005E33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3,8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tre los jóvenes</w:t>
      </w:r>
      <w:r w:rsidR="005E33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13-24 años</w:t>
      </w:r>
      <w:r w:rsidR="004B39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</w:t>
      </w:r>
      <w:r w:rsidR="00A04F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demás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érminos absolutos al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pisodio de ‘La Valla’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su competidor, que registró un 9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1,1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. </w:t>
      </w:r>
    </w:p>
    <w:p w:rsidR="00CC560A" w:rsidRDefault="00CC560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B5604" w:rsidRDefault="00323DA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firmó su mejor jueves de la temporada con un 16,5%, 3 puntos más que Antena 3, y lideró la sobremesa con un 15,4%, su mejor resultado desde el pasado 20 de julio</w:t>
      </w:r>
      <w:r w:rsidR="006D4B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D9010F" w:rsidRDefault="00D9010F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9010F" w:rsidRDefault="00D9010F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, </w:t>
      </w:r>
      <w:r w:rsidR="00A658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olando voy’ logró un 7,2% y 835.000, superando ampliamente al desenlace de ‘La Isla’, en La Sexta, con un 4,2% y 408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 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C20942" w:rsidRDefault="00A6587E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a media del </w:t>
      </w:r>
      <w:r w:rsidRPr="00334B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9,5% de </w:t>
      </w:r>
      <w:r w:rsidRPr="00334B35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334B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ás de 1,5M de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9010F" w:rsidRPr="00D718CC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crementó su cuota de pantalla respecto a</w:t>
      </w:r>
      <w:r w:rsidR="00334B35">
        <w:rPr>
          <w:rFonts w:ascii="Arial" w:eastAsia="Times New Roman" w:hAnsi="Arial" w:cs="Arial"/>
          <w:sz w:val="24"/>
          <w:szCs w:val="24"/>
          <w:lang w:eastAsia="es-ES"/>
        </w:rPr>
        <w:t xml:space="preserve"> su estreno el </w:t>
      </w:r>
      <w:r>
        <w:rPr>
          <w:rFonts w:ascii="Arial" w:eastAsia="Times New Roman" w:hAnsi="Arial" w:cs="Arial"/>
          <w:sz w:val="24"/>
          <w:szCs w:val="24"/>
          <w:lang w:eastAsia="es-ES"/>
        </w:rPr>
        <w:t>pasado jueves y</w:t>
      </w:r>
      <w:r w:rsidR="00334B3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20942">
        <w:rPr>
          <w:rFonts w:ascii="Arial" w:eastAsia="Times New Roman" w:hAnsi="Arial" w:cs="Arial"/>
          <w:b/>
          <w:sz w:val="24"/>
          <w:szCs w:val="24"/>
          <w:lang w:eastAsia="es-ES"/>
        </w:rPr>
        <w:t>lideró anoche</w:t>
      </w:r>
      <w:r w:rsidR="00D9010F" w:rsidRPr="00C209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20942" w:rsidRPr="00C20942">
        <w:rPr>
          <w:rFonts w:ascii="Arial" w:eastAsia="Times New Roman" w:hAnsi="Arial" w:cs="Arial"/>
          <w:b/>
          <w:sz w:val="24"/>
          <w:szCs w:val="24"/>
          <w:lang w:eastAsia="es-ES"/>
        </w:rPr>
        <w:t>en Telecinco</w:t>
      </w:r>
      <w:r w:rsidR="00C2094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u franja de emisión</w:t>
      </w:r>
      <w:r w:rsidR="00D901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9010F" w:rsidRPr="009278E7">
        <w:rPr>
          <w:rFonts w:ascii="Arial" w:eastAsia="Times New Roman" w:hAnsi="Arial" w:cs="Arial"/>
          <w:sz w:val="24"/>
          <w:szCs w:val="24"/>
          <w:lang w:eastAsia="es-ES"/>
        </w:rPr>
        <w:t>con más de 1</w:t>
      </w:r>
      <w:r w:rsidR="00334B35" w:rsidRPr="009278E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9010F" w:rsidRPr="009278E7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334B35" w:rsidRPr="009278E7">
        <w:rPr>
          <w:rFonts w:ascii="Arial" w:eastAsia="Times New Roman" w:hAnsi="Arial" w:cs="Arial"/>
          <w:sz w:val="24"/>
          <w:szCs w:val="24"/>
          <w:lang w:eastAsia="es-ES"/>
        </w:rPr>
        <w:t>de ventaja sobre</w:t>
      </w:r>
      <w:r w:rsidR="00D9010F" w:rsidRPr="00927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20942" w:rsidRPr="009278E7"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 w:rsidR="00D9010F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D718CC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D9010F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D718CC">
        <w:rPr>
          <w:rFonts w:ascii="Arial" w:eastAsia="Times New Roman" w:hAnsi="Arial" w:cs="Arial"/>
          <w:sz w:val="24"/>
          <w:szCs w:val="24"/>
          <w:lang w:eastAsia="es-ES"/>
        </w:rPr>
        <w:t>7,</w:t>
      </w:r>
      <w:r w:rsidR="00334B3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718CC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334B35">
        <w:rPr>
          <w:rFonts w:ascii="Arial" w:eastAsia="Times New Roman" w:hAnsi="Arial" w:cs="Arial"/>
          <w:sz w:val="24"/>
          <w:szCs w:val="24"/>
          <w:lang w:eastAsia="es-ES"/>
        </w:rPr>
        <w:t>volvió a ser</w:t>
      </w:r>
      <w:r w:rsidR="00D718CC">
        <w:rPr>
          <w:rFonts w:ascii="Arial" w:eastAsia="Times New Roman" w:hAnsi="Arial" w:cs="Arial"/>
          <w:sz w:val="24"/>
          <w:szCs w:val="24"/>
          <w:lang w:eastAsia="es-ES"/>
        </w:rPr>
        <w:t xml:space="preserve"> la cuarta opción por detrás de La 1 de TVE y Cuatro</w:t>
      </w:r>
      <w:r w:rsidR="00334B3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B509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C20942" w:rsidRDefault="00C20942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20942" w:rsidRDefault="00334B35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Pr="00ED72D6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proofErr w:type="spellEnd"/>
      <w:r w:rsidRPr="00ED72D6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show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ducido por Jorge Javier Vázquez y Lara Álvarez</w:t>
      </w:r>
      <w:r>
        <w:rPr>
          <w:rFonts w:ascii="Arial" w:eastAsia="Times New Roman" w:hAnsi="Arial" w:cs="Arial"/>
          <w:sz w:val="24"/>
          <w:szCs w:val="24"/>
          <w:lang w:eastAsia="es-ES"/>
        </w:rPr>
        <w:t>, 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firmó u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C4B71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6C4B7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6C4B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entre l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jóvenes</w:t>
      </w:r>
      <w:r w:rsidRPr="006C4B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13-24 años</w:t>
      </w:r>
      <w:r>
        <w:rPr>
          <w:rFonts w:ascii="Arial" w:eastAsia="Times New Roman" w:hAnsi="Arial" w:cs="Arial"/>
          <w:sz w:val="24"/>
          <w:szCs w:val="24"/>
          <w:lang w:eastAsia="es-ES"/>
        </w:rPr>
        <w:t>, se impuso ampliamente en términos absolutos al nuevo episodio</w:t>
      </w:r>
      <w:r w:rsidR="007B5096">
        <w:rPr>
          <w:rFonts w:ascii="Arial" w:eastAsia="Times New Roman" w:hAnsi="Arial" w:cs="Arial"/>
          <w:sz w:val="24"/>
          <w:szCs w:val="24"/>
          <w:lang w:eastAsia="es-ES"/>
        </w:rPr>
        <w:t xml:space="preserve"> de ‘La Valla’, </w:t>
      </w:r>
      <w:r w:rsidR="00C20942">
        <w:rPr>
          <w:rFonts w:ascii="Arial" w:eastAsia="Times New Roman" w:hAnsi="Arial" w:cs="Arial"/>
          <w:sz w:val="24"/>
          <w:szCs w:val="24"/>
          <w:lang w:eastAsia="es-ES"/>
        </w:rPr>
        <w:t xml:space="preserve">de su competidor, </w:t>
      </w:r>
      <w:r w:rsidR="007B5096">
        <w:rPr>
          <w:rFonts w:ascii="Arial" w:eastAsia="Times New Roman" w:hAnsi="Arial" w:cs="Arial"/>
          <w:sz w:val="24"/>
          <w:szCs w:val="24"/>
          <w:lang w:eastAsia="es-ES"/>
        </w:rPr>
        <w:t xml:space="preserve">seguido po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7B5096">
        <w:rPr>
          <w:rFonts w:ascii="Arial" w:eastAsia="Times New Roman" w:hAnsi="Arial" w:cs="Arial"/>
          <w:sz w:val="24"/>
          <w:szCs w:val="24"/>
          <w:lang w:eastAsia="es-ES"/>
        </w:rPr>
        <w:t xml:space="preserve">1,1M y un </w:t>
      </w:r>
      <w:r>
        <w:rPr>
          <w:rFonts w:ascii="Arial" w:eastAsia="Times New Roman" w:hAnsi="Arial" w:cs="Arial"/>
          <w:sz w:val="24"/>
          <w:szCs w:val="24"/>
          <w:lang w:eastAsia="es-ES"/>
        </w:rPr>
        <w:t>9,2</w:t>
      </w:r>
      <w:r w:rsidR="007B5096">
        <w:rPr>
          <w:rFonts w:ascii="Arial" w:eastAsia="Times New Roman" w:hAnsi="Arial" w:cs="Arial"/>
          <w:sz w:val="24"/>
          <w:szCs w:val="24"/>
          <w:lang w:eastAsia="es-ES"/>
        </w:rPr>
        <w:t>%.</w:t>
      </w:r>
      <w:r w:rsidR="00C20942" w:rsidRPr="00C2094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20942">
        <w:rPr>
          <w:rFonts w:ascii="Arial" w:eastAsia="Times New Roman" w:hAnsi="Arial" w:cs="Arial"/>
          <w:sz w:val="24"/>
          <w:szCs w:val="24"/>
          <w:lang w:eastAsia="es-ES"/>
        </w:rPr>
        <w:t>La primera parte del programa, ‘</w:t>
      </w:r>
      <w:r w:rsidR="00C20942" w:rsidRPr="004B3996">
        <w:rPr>
          <w:rFonts w:ascii="Arial" w:eastAsia="Times New Roman" w:hAnsi="Arial" w:cs="Arial"/>
          <w:b/>
          <w:sz w:val="24"/>
          <w:szCs w:val="24"/>
          <w:lang w:eastAsia="es-ES"/>
        </w:rPr>
        <w:t>La Casa Fuerte: Exprés’</w:t>
      </w:r>
      <w:r w:rsidR="00C20942">
        <w:rPr>
          <w:rFonts w:ascii="Arial" w:eastAsia="Times New Roman" w:hAnsi="Arial" w:cs="Arial"/>
          <w:sz w:val="24"/>
          <w:szCs w:val="24"/>
          <w:lang w:eastAsia="es-ES"/>
        </w:rPr>
        <w:t xml:space="preserve">, fue vista por </w:t>
      </w:r>
      <w:r w:rsidR="00C20942" w:rsidRPr="006C4B71">
        <w:rPr>
          <w:rFonts w:ascii="Arial" w:eastAsia="Times New Roman" w:hAnsi="Arial" w:cs="Arial"/>
          <w:sz w:val="24"/>
          <w:szCs w:val="24"/>
          <w:lang w:eastAsia="es-ES"/>
        </w:rPr>
        <w:t>2,</w:t>
      </w:r>
      <w:r w:rsidR="00C2094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20942" w:rsidRPr="006C4B71">
        <w:rPr>
          <w:rFonts w:ascii="Arial" w:eastAsia="Times New Roman" w:hAnsi="Arial" w:cs="Arial"/>
          <w:sz w:val="24"/>
          <w:szCs w:val="24"/>
          <w:lang w:eastAsia="es-ES"/>
        </w:rPr>
        <w:t>M y un 1</w:t>
      </w:r>
      <w:r w:rsidR="00C20942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C20942" w:rsidRPr="006C4B7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20942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C20942" w:rsidRPr="006C4B71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2094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718CC" w:rsidRDefault="00D718CC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6587E" w:rsidRDefault="00C20942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20942">
        <w:rPr>
          <w:rFonts w:ascii="Arial" w:eastAsia="Times New Roman" w:hAnsi="Arial" w:cs="Arial"/>
          <w:sz w:val="24"/>
          <w:szCs w:val="24"/>
          <w:lang w:eastAsia="es-ES"/>
        </w:rPr>
        <w:t>La cadena</w:t>
      </w:r>
      <w:r w:rsidR="00A6587E" w:rsidRPr="00C2094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20942">
        <w:rPr>
          <w:rFonts w:ascii="Arial" w:eastAsia="Times New Roman" w:hAnsi="Arial" w:cs="Arial"/>
          <w:sz w:val="24"/>
          <w:szCs w:val="24"/>
          <w:lang w:eastAsia="es-ES"/>
        </w:rPr>
        <w:t>fue</w:t>
      </w:r>
      <w:r w:rsidR="00A6587E" w:rsidRPr="00C2094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6587E" w:rsidRPr="00C20942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A6587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6587E" w:rsidRPr="00D9010F">
        <w:rPr>
          <w:rFonts w:ascii="Arial" w:eastAsia="Times New Roman" w:hAnsi="Arial" w:cs="Arial"/>
          <w:b/>
          <w:sz w:val="24"/>
          <w:szCs w:val="24"/>
          <w:lang w:eastAsia="es-ES"/>
        </w:rPr>
        <w:t>más vista del jueves</w:t>
      </w:r>
      <w:r w:rsidR="00A6587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6587E" w:rsidRPr="00C20942">
        <w:rPr>
          <w:rFonts w:ascii="Arial" w:eastAsia="Times New Roman" w:hAnsi="Arial" w:cs="Arial"/>
          <w:sz w:val="24"/>
          <w:szCs w:val="24"/>
          <w:lang w:eastAsia="es-ES"/>
        </w:rPr>
        <w:t>con un 16,5%, su</w:t>
      </w:r>
      <w:r w:rsidR="00A6587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6587E" w:rsidRPr="00D901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dato de la temporada </w:t>
      </w:r>
      <w:r w:rsidR="00A6587E">
        <w:rPr>
          <w:rFonts w:ascii="Arial" w:eastAsia="Times New Roman" w:hAnsi="Arial" w:cs="Arial"/>
          <w:sz w:val="24"/>
          <w:szCs w:val="24"/>
          <w:lang w:eastAsia="es-ES"/>
        </w:rPr>
        <w:t xml:space="preserve">en este día de la semana, con el que superó por 3 puntos a Antena 3, que marcó un 13,5%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encabezó el </w:t>
      </w:r>
      <w:r w:rsidRPr="00C2094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C20942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20,7% frente al 5,9% de su rival; el </w:t>
      </w:r>
      <w:proofErr w:type="spellStart"/>
      <w:r w:rsidRPr="00C20942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C2094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7,6% frente 12,3% de su competidor; la </w:t>
      </w:r>
      <w:r w:rsidRPr="00C20942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8% frente al 12,6% de Antena 3; la </w:t>
      </w:r>
      <w:r w:rsidRPr="00C20942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5,4%, su </w:t>
      </w:r>
      <w:r w:rsidRPr="00C20942">
        <w:rPr>
          <w:rFonts w:ascii="Arial" w:eastAsia="Times New Roman" w:hAnsi="Arial" w:cs="Arial"/>
          <w:b/>
          <w:sz w:val="24"/>
          <w:szCs w:val="24"/>
          <w:lang w:eastAsia="es-ES"/>
        </w:rPr>
        <w:t>mejor dato desde el 20 de jul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frente al 15,1% de su competidor; y la </w:t>
      </w:r>
      <w:r w:rsidRPr="00C20942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8,9% frente al 12,4% de su rival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C20942" w:rsidRDefault="00C20942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D6B57" w:rsidRDefault="00C20942" w:rsidP="00CB4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En el horario matinal, brilló una</w:t>
      </w:r>
      <w:r w:rsidR="00AD6B5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ía</w:t>
      </w:r>
      <w:r w:rsidR="00AD6B5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ás </w:t>
      </w:r>
      <w:r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íder destacado en su horario con un </w:t>
      </w:r>
      <w:r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>19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97</w:t>
      </w:r>
      <w:r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istanciando ampliamente a </w:t>
      </w:r>
      <w:r>
        <w:rPr>
          <w:rFonts w:ascii="Arial" w:eastAsia="Times New Roman" w:hAnsi="Arial" w:cs="Arial"/>
          <w:sz w:val="24"/>
          <w:szCs w:val="24"/>
          <w:lang w:eastAsia="es-ES"/>
        </w:rPr>
        <w:t>‘Espejo Público’, que promedió un 12,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448</w:t>
      </w:r>
      <w:r>
        <w:rPr>
          <w:rFonts w:ascii="Arial" w:eastAsia="Times New Roman" w:hAnsi="Arial" w:cs="Arial"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n la </w:t>
      </w:r>
      <w:r w:rsidRPr="00AD6B57">
        <w:rPr>
          <w:rFonts w:ascii="Arial" w:eastAsia="Times New Roman" w:hAnsi="Arial" w:cs="Arial"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D6B57">
        <w:rPr>
          <w:rFonts w:ascii="Arial" w:eastAsia="Times New Roman" w:hAnsi="Arial" w:cs="Arial"/>
          <w:b/>
          <w:sz w:val="24"/>
          <w:szCs w:val="24"/>
          <w:lang w:eastAsia="es-ES"/>
        </w:rPr>
        <w:t>‘Ya es mediodí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irmó un </w:t>
      </w:r>
      <w:r w:rsidRPr="00AD6B57">
        <w:rPr>
          <w:rFonts w:ascii="Arial" w:eastAsia="Times New Roman" w:hAnsi="Arial" w:cs="Arial"/>
          <w:b/>
          <w:sz w:val="24"/>
          <w:szCs w:val="24"/>
          <w:lang w:eastAsia="es-ES"/>
        </w:rPr>
        <w:t>15,1%</w:t>
      </w:r>
      <w:r w:rsidR="00AD6B57" w:rsidRPr="00AD6B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su mejor </w:t>
      </w:r>
      <w:r w:rsidR="00AD6B57" w:rsidRPr="00AD6B57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AD6B57" w:rsidRPr="00AD6B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curso</w:t>
      </w:r>
      <w:r w:rsidR="00AD6B5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más de 1,3M</w:t>
      </w:r>
      <w:r w:rsidR="00AD6B57">
        <w:rPr>
          <w:rFonts w:ascii="Arial" w:eastAsia="Times New Roman" w:hAnsi="Arial" w:cs="Arial"/>
          <w:sz w:val="24"/>
          <w:szCs w:val="24"/>
          <w:lang w:eastAsia="es-ES"/>
        </w:rPr>
        <w:t xml:space="preserve"> y un 17,9% en el </w:t>
      </w:r>
      <w:r w:rsidR="00AD6B57" w:rsidRPr="00AD6B5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r w:rsidR="00AD6B57">
        <w:rPr>
          <w:rFonts w:ascii="Arial" w:eastAsia="Times New Roman" w:hAnsi="Arial" w:cs="Arial"/>
          <w:sz w:val="24"/>
          <w:szCs w:val="24"/>
          <w:lang w:eastAsia="es-ES"/>
        </w:rPr>
        <w:t xml:space="preserve"> comercial; e </w:t>
      </w:r>
      <w:r w:rsidR="00AD6B57" w:rsidRPr="00AD6B57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15:00 horas</w:t>
      </w:r>
      <w:r w:rsidR="00AD6B57">
        <w:rPr>
          <w:rFonts w:ascii="Arial" w:eastAsia="Times New Roman" w:hAnsi="Arial" w:cs="Arial"/>
          <w:sz w:val="24"/>
          <w:szCs w:val="24"/>
          <w:lang w:eastAsia="es-ES"/>
        </w:rPr>
        <w:t xml:space="preserve"> alcanzó su tercera mejor cuota de la temporada con un 16,8% y casi 2,2M. En la tarde, volvió a destacar el dominio en sus respectivos horarios de </w:t>
      </w:r>
      <w:r w:rsidR="00AD6B57" w:rsidRPr="00AD6B57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AD6B57">
        <w:rPr>
          <w:rFonts w:ascii="Arial" w:eastAsia="Times New Roman" w:hAnsi="Arial" w:cs="Arial"/>
          <w:sz w:val="24"/>
          <w:szCs w:val="24"/>
          <w:lang w:eastAsia="es-ES"/>
        </w:rPr>
        <w:t xml:space="preserve">, con un 15,4% y casi 1,9M, y de </w:t>
      </w:r>
      <w:r w:rsidR="00AD6B57" w:rsidRPr="00AD6B57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AD6B57">
        <w:rPr>
          <w:rFonts w:ascii="Arial" w:eastAsia="Times New Roman" w:hAnsi="Arial" w:cs="Arial"/>
          <w:sz w:val="24"/>
          <w:szCs w:val="24"/>
          <w:lang w:eastAsia="es-ES"/>
        </w:rPr>
        <w:t>, con un 19% y más de 2,1M.</w:t>
      </w:r>
    </w:p>
    <w:p w:rsidR="00327D73" w:rsidRDefault="00327D73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7D73" w:rsidRPr="00327D73" w:rsidRDefault="00AD6B57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Jesús Calleja sigue volando sobre ‘La Isla’ de La Sexta</w:t>
      </w:r>
    </w:p>
    <w:p w:rsidR="00633810" w:rsidRDefault="00633810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D6B57" w:rsidRDefault="007B5096" w:rsidP="00D718C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a media de </w:t>
      </w:r>
      <w:r w:rsidRPr="00AD6B57">
        <w:rPr>
          <w:rFonts w:ascii="Arial" w:eastAsia="Times New Roman" w:hAnsi="Arial" w:cs="Arial"/>
          <w:b/>
          <w:sz w:val="24"/>
          <w:szCs w:val="24"/>
          <w:lang w:eastAsia="es-ES"/>
        </w:rPr>
        <w:t>835.000 espectadores y un 7,2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D6B57">
        <w:rPr>
          <w:rFonts w:ascii="Arial" w:eastAsia="Times New Roman" w:hAnsi="Arial" w:cs="Arial"/>
          <w:sz w:val="24"/>
          <w:szCs w:val="24"/>
          <w:lang w:eastAsia="es-ES"/>
        </w:rPr>
        <w:t xml:space="preserve">la nueva entrega de </w:t>
      </w:r>
      <w:r w:rsidR="00AD6B57" w:rsidRPr="00AD6B57">
        <w:rPr>
          <w:rFonts w:ascii="Arial" w:eastAsia="Times New Roman" w:hAnsi="Arial" w:cs="Arial"/>
          <w:b/>
          <w:sz w:val="24"/>
          <w:szCs w:val="24"/>
          <w:lang w:eastAsia="es-ES"/>
        </w:rPr>
        <w:t>‘Volando Voy’</w:t>
      </w:r>
      <w:r w:rsidR="00AD6B57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AD6B57" w:rsidRPr="00AD6B57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AD6B57">
        <w:rPr>
          <w:rFonts w:ascii="Arial" w:eastAsia="Times New Roman" w:hAnsi="Arial" w:cs="Arial"/>
          <w:sz w:val="24"/>
          <w:szCs w:val="24"/>
          <w:lang w:eastAsia="es-ES"/>
        </w:rPr>
        <w:t>, que llevó a Jesús Calleja hasta Segura de la Sierra, en Jaén, superó ampliamente el 3,7% promediado en su franja por La Sexta, que emitió el desenlace de ‘La Isla’, que registró un 4,2% y 408.000 espectadores.</w:t>
      </w:r>
    </w:p>
    <w:p w:rsidR="00AD6B57" w:rsidRDefault="00AD6B57" w:rsidP="00D718C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2F3D" w:rsidRPr="00F76D13" w:rsidRDefault="00A52F3D" w:rsidP="009E54F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A52F3D" w:rsidRPr="00F76D13" w:rsidSect="006C4B71">
      <w:footerReference w:type="default" r:id="rId8"/>
      <w:pgSz w:w="11906" w:h="16838"/>
      <w:pgMar w:top="1417" w:right="1558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676" w:rsidRDefault="004F0676" w:rsidP="00B23904">
      <w:pPr>
        <w:spacing w:after="0" w:line="240" w:lineRule="auto"/>
      </w:pPr>
      <w:r>
        <w:separator/>
      </w:r>
    </w:p>
  </w:endnote>
  <w:endnote w:type="continuationSeparator" w:id="0">
    <w:p w:rsidR="004F0676" w:rsidRDefault="004F067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676" w:rsidRDefault="004F0676" w:rsidP="00B23904">
      <w:pPr>
        <w:spacing w:after="0" w:line="240" w:lineRule="auto"/>
      </w:pPr>
      <w:r>
        <w:separator/>
      </w:r>
    </w:p>
  </w:footnote>
  <w:footnote w:type="continuationSeparator" w:id="0">
    <w:p w:rsidR="004F0676" w:rsidRDefault="004F0676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336C"/>
    <w:rsid w:val="0010628F"/>
    <w:rsid w:val="0010768F"/>
    <w:rsid w:val="0011131C"/>
    <w:rsid w:val="001131EF"/>
    <w:rsid w:val="00113664"/>
    <w:rsid w:val="00113808"/>
    <w:rsid w:val="00114A00"/>
    <w:rsid w:val="001202C2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36EF"/>
    <w:rsid w:val="00194351"/>
    <w:rsid w:val="00196F49"/>
    <w:rsid w:val="0019704E"/>
    <w:rsid w:val="00197129"/>
    <w:rsid w:val="001A113D"/>
    <w:rsid w:val="001A3464"/>
    <w:rsid w:val="001A360C"/>
    <w:rsid w:val="001A637F"/>
    <w:rsid w:val="001A66BE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670F"/>
    <w:rsid w:val="001F7929"/>
    <w:rsid w:val="00200123"/>
    <w:rsid w:val="0020082F"/>
    <w:rsid w:val="00202770"/>
    <w:rsid w:val="00207663"/>
    <w:rsid w:val="00210DF9"/>
    <w:rsid w:val="002110AF"/>
    <w:rsid w:val="00211775"/>
    <w:rsid w:val="00220B89"/>
    <w:rsid w:val="00226FE2"/>
    <w:rsid w:val="00233490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2C4A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E6A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27B7"/>
    <w:rsid w:val="00424648"/>
    <w:rsid w:val="00425B2D"/>
    <w:rsid w:val="00426264"/>
    <w:rsid w:val="0043079B"/>
    <w:rsid w:val="00432241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201E"/>
    <w:rsid w:val="004B206F"/>
    <w:rsid w:val="004B34F2"/>
    <w:rsid w:val="004B3762"/>
    <w:rsid w:val="004B3996"/>
    <w:rsid w:val="004B68C6"/>
    <w:rsid w:val="004B70D7"/>
    <w:rsid w:val="004C1043"/>
    <w:rsid w:val="004C1E3E"/>
    <w:rsid w:val="004C568E"/>
    <w:rsid w:val="004C6489"/>
    <w:rsid w:val="004D25CF"/>
    <w:rsid w:val="004D418A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21EDE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4484"/>
    <w:rsid w:val="005A57A0"/>
    <w:rsid w:val="005A5FDD"/>
    <w:rsid w:val="005A6A96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3C23"/>
    <w:rsid w:val="007C4060"/>
    <w:rsid w:val="007D0E85"/>
    <w:rsid w:val="007D28EC"/>
    <w:rsid w:val="007D67E1"/>
    <w:rsid w:val="007D722B"/>
    <w:rsid w:val="007E1F09"/>
    <w:rsid w:val="007E3536"/>
    <w:rsid w:val="007E6DAF"/>
    <w:rsid w:val="007F2FD5"/>
    <w:rsid w:val="007F7AED"/>
    <w:rsid w:val="00807122"/>
    <w:rsid w:val="00812C2B"/>
    <w:rsid w:val="00815E5F"/>
    <w:rsid w:val="008162C6"/>
    <w:rsid w:val="0082119E"/>
    <w:rsid w:val="008237AE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D0E96"/>
    <w:rsid w:val="008D2355"/>
    <w:rsid w:val="008D6FDA"/>
    <w:rsid w:val="008D7BA5"/>
    <w:rsid w:val="008E2C32"/>
    <w:rsid w:val="008E4CC8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752B"/>
    <w:rsid w:val="009679EB"/>
    <w:rsid w:val="00970A89"/>
    <w:rsid w:val="00971BAF"/>
    <w:rsid w:val="009764B6"/>
    <w:rsid w:val="00977A56"/>
    <w:rsid w:val="00977C9B"/>
    <w:rsid w:val="00980909"/>
    <w:rsid w:val="00993C94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A00BAD"/>
    <w:rsid w:val="00A0433B"/>
    <w:rsid w:val="00A04F83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C26BD"/>
    <w:rsid w:val="00AC4F38"/>
    <w:rsid w:val="00AC569E"/>
    <w:rsid w:val="00AC5A05"/>
    <w:rsid w:val="00AC6870"/>
    <w:rsid w:val="00AD10C7"/>
    <w:rsid w:val="00AD195A"/>
    <w:rsid w:val="00AD4D46"/>
    <w:rsid w:val="00AD53BF"/>
    <w:rsid w:val="00AD5CE3"/>
    <w:rsid w:val="00AD69F5"/>
    <w:rsid w:val="00AD6B57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0889"/>
    <w:rsid w:val="00B63B01"/>
    <w:rsid w:val="00B66E5F"/>
    <w:rsid w:val="00B71593"/>
    <w:rsid w:val="00B738AA"/>
    <w:rsid w:val="00B81EF1"/>
    <w:rsid w:val="00B825C8"/>
    <w:rsid w:val="00B8276B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343F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5D2"/>
    <w:rsid w:val="00CF3D04"/>
    <w:rsid w:val="00CF4CF9"/>
    <w:rsid w:val="00D017EB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24DC"/>
    <w:rsid w:val="00D53497"/>
    <w:rsid w:val="00D56088"/>
    <w:rsid w:val="00D57E63"/>
    <w:rsid w:val="00D61479"/>
    <w:rsid w:val="00D6165D"/>
    <w:rsid w:val="00D6666F"/>
    <w:rsid w:val="00D70477"/>
    <w:rsid w:val="00D718CC"/>
    <w:rsid w:val="00D72CF2"/>
    <w:rsid w:val="00D72D9E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6757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40096"/>
    <w:rsid w:val="00F40147"/>
    <w:rsid w:val="00F40421"/>
    <w:rsid w:val="00F45599"/>
    <w:rsid w:val="00F45697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10D0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496E-020C-464B-8D43-1ED73C03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4</cp:revision>
  <cp:lastPrinted>2020-03-09T09:59:00Z</cp:lastPrinted>
  <dcterms:created xsi:type="dcterms:W3CDTF">2020-11-13T08:54:00Z</dcterms:created>
  <dcterms:modified xsi:type="dcterms:W3CDTF">2020-11-13T09:37:00Z</dcterms:modified>
</cp:coreProperties>
</file>